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89" w:rsidRDefault="00670989" w:rsidP="00670989">
      <w:pPr>
        <w:pStyle w:val="Title"/>
        <w:rPr>
          <w:b/>
          <w:sz w:val="48"/>
        </w:rPr>
      </w:pPr>
      <w:r w:rsidRPr="00670989">
        <w:rPr>
          <w:b/>
          <w:sz w:val="48"/>
        </w:rPr>
        <w:t>First &amp; Follow</w:t>
      </w:r>
    </w:p>
    <w:p w:rsidR="001970B3" w:rsidRPr="00E14CDD" w:rsidRDefault="00670989" w:rsidP="00670989">
      <w:pPr>
        <w:rPr>
          <w:b/>
          <w:sz w:val="26"/>
        </w:rPr>
      </w:pPr>
      <w:r w:rsidRPr="00E14CDD">
        <w:rPr>
          <w:b/>
          <w:sz w:val="26"/>
        </w:rPr>
        <w:t>Find all first of CFG</w:t>
      </w:r>
    </w:p>
    <w:p w:rsidR="00670989" w:rsidRDefault="00670989" w:rsidP="00670989">
      <w:pPr>
        <w:pStyle w:val="ListParagraph"/>
        <w:numPr>
          <w:ilvl w:val="0"/>
          <w:numId w:val="1"/>
        </w:numPr>
      </w:pPr>
      <w:r>
        <w:t>First(TAG)={&lt;HTML&gt;}</w:t>
      </w:r>
    </w:p>
    <w:p w:rsidR="00670989" w:rsidRDefault="00670989" w:rsidP="00670989">
      <w:pPr>
        <w:pStyle w:val="ListParagraph"/>
        <w:numPr>
          <w:ilvl w:val="0"/>
          <w:numId w:val="1"/>
        </w:numPr>
      </w:pPr>
      <w:r>
        <w:t>First(T)={&lt;TITLE&gt;}</w:t>
      </w:r>
    </w:p>
    <w:p w:rsidR="00670989" w:rsidRDefault="00670989" w:rsidP="00670989">
      <w:pPr>
        <w:pStyle w:val="ListParagraph"/>
        <w:numPr>
          <w:ilvl w:val="0"/>
          <w:numId w:val="1"/>
        </w:numPr>
      </w:pPr>
      <w:r>
        <w:t>First(BDT)={&lt;BODY&gt;}</w:t>
      </w:r>
    </w:p>
    <w:p w:rsidR="009E0589" w:rsidRDefault="009E0589" w:rsidP="00670989">
      <w:pPr>
        <w:pStyle w:val="ListParagraph"/>
        <w:numPr>
          <w:ilvl w:val="0"/>
          <w:numId w:val="1"/>
        </w:numPr>
      </w:pPr>
      <w:r>
        <w:t>First(ANCHOR)={&lt;a}</w:t>
      </w:r>
    </w:p>
    <w:p w:rsidR="009E0589" w:rsidRDefault="007A3E4B" w:rsidP="00670989">
      <w:pPr>
        <w:pStyle w:val="ListParagraph"/>
        <w:numPr>
          <w:ilvl w:val="0"/>
          <w:numId w:val="1"/>
        </w:numPr>
      </w:pPr>
      <w:r>
        <w:t>First(CONCATE)={&lt;JOIN</w:t>
      </w:r>
      <w:r w:rsidR="009E0589">
        <w:t>&gt;}</w:t>
      </w:r>
    </w:p>
    <w:p w:rsidR="00670989" w:rsidRDefault="00670989" w:rsidP="00670989">
      <w:pPr>
        <w:pStyle w:val="ListParagraph"/>
        <w:numPr>
          <w:ilvl w:val="0"/>
          <w:numId w:val="1"/>
        </w:numPr>
      </w:pPr>
      <w:r>
        <w:t>First(ST)={&lt;P&gt;,&lt;DIV&gt;,&lt;SPAN&gt;}</w:t>
      </w:r>
    </w:p>
    <w:p w:rsidR="00670989" w:rsidRDefault="00670989" w:rsidP="00670989">
      <w:pPr>
        <w:pStyle w:val="ListParagraph"/>
        <w:numPr>
          <w:ilvl w:val="0"/>
          <w:numId w:val="1"/>
        </w:numPr>
      </w:pPr>
      <w:r>
        <w:t>First(FT)={&lt;B&gt;,&lt;I&gt;,&lt;U&gt;,&lt;H&gt;,&lt;BR&gt;}</w:t>
      </w:r>
    </w:p>
    <w:p w:rsidR="00670989" w:rsidRDefault="009E0589" w:rsidP="00670989">
      <w:pPr>
        <w:pStyle w:val="ListParagraph"/>
        <w:numPr>
          <w:ilvl w:val="0"/>
          <w:numId w:val="1"/>
        </w:numPr>
      </w:pPr>
      <w:r>
        <w:t>First(OT)={&lt;SUM&gt;,&lt;SUB&gt;,&lt;PROD&gt;,&lt;DIVIDE</w:t>
      </w:r>
      <w:r w:rsidR="00670989">
        <w:t>&gt;}</w:t>
      </w:r>
    </w:p>
    <w:p w:rsidR="00670989" w:rsidRDefault="00150B2C" w:rsidP="00670989">
      <w:pPr>
        <w:pStyle w:val="ListParagraph"/>
        <w:numPr>
          <w:ilvl w:val="0"/>
          <w:numId w:val="1"/>
        </w:numPr>
      </w:pPr>
      <w:r>
        <w:t>First(LT)={&lt;LOOP</w:t>
      </w:r>
      <w:r w:rsidR="00670989">
        <w:t>}</w:t>
      </w:r>
    </w:p>
    <w:p w:rsidR="00670989" w:rsidRDefault="00670989" w:rsidP="00670989">
      <w:pPr>
        <w:pStyle w:val="ListParagraph"/>
        <w:numPr>
          <w:ilvl w:val="0"/>
          <w:numId w:val="1"/>
        </w:numPr>
      </w:pPr>
      <w:r>
        <w:t>First(HT)={&lt;/HTML&gt;}</w:t>
      </w:r>
    </w:p>
    <w:p w:rsidR="00670989" w:rsidRDefault="00670989" w:rsidP="00670989">
      <w:pPr>
        <w:pStyle w:val="ListParagraph"/>
        <w:numPr>
          <w:ilvl w:val="0"/>
          <w:numId w:val="1"/>
        </w:numPr>
      </w:pPr>
      <w:r>
        <w:t>First(DOC)={TEXT}</w:t>
      </w:r>
    </w:p>
    <w:p w:rsidR="00A14FAE" w:rsidRDefault="00A14FAE" w:rsidP="00670989">
      <w:pPr>
        <w:pStyle w:val="ListParagraph"/>
        <w:numPr>
          <w:ilvl w:val="0"/>
          <w:numId w:val="1"/>
        </w:numPr>
      </w:pPr>
      <w:r>
        <w:t>First(STRING CONST)={TEXT}</w:t>
      </w:r>
    </w:p>
    <w:p w:rsidR="00670989" w:rsidRDefault="00670989" w:rsidP="00670989"/>
    <w:p w:rsidR="00670989" w:rsidRPr="00E14CDD" w:rsidRDefault="00670989" w:rsidP="00670989">
      <w:pPr>
        <w:rPr>
          <w:b/>
          <w:sz w:val="26"/>
        </w:rPr>
      </w:pPr>
      <w:r w:rsidRPr="00E14CDD">
        <w:rPr>
          <w:b/>
          <w:sz w:val="26"/>
        </w:rPr>
        <w:t>Find all follow of CFG</w:t>
      </w:r>
    </w:p>
    <w:p w:rsidR="00670989" w:rsidRDefault="00670989" w:rsidP="00670989">
      <w:pPr>
        <w:pStyle w:val="ListParagraph"/>
        <w:numPr>
          <w:ilvl w:val="0"/>
          <w:numId w:val="2"/>
        </w:numPr>
      </w:pPr>
      <w:r>
        <w:t>Follow(TAG)={$}</w:t>
      </w:r>
    </w:p>
    <w:p w:rsidR="00670989" w:rsidRDefault="00670989" w:rsidP="00670989">
      <w:pPr>
        <w:pStyle w:val="ListParagraph"/>
        <w:numPr>
          <w:ilvl w:val="0"/>
          <w:numId w:val="2"/>
        </w:numPr>
      </w:pPr>
      <w:r>
        <w:t>Follow(T)={$}</w:t>
      </w:r>
    </w:p>
    <w:p w:rsidR="00670989" w:rsidRDefault="00670989" w:rsidP="00670989">
      <w:pPr>
        <w:pStyle w:val="ListParagraph"/>
        <w:numPr>
          <w:ilvl w:val="0"/>
          <w:numId w:val="2"/>
        </w:numPr>
      </w:pPr>
      <w:r>
        <w:t>Follow(BDT)={$}</w:t>
      </w:r>
    </w:p>
    <w:p w:rsidR="009C74CE" w:rsidRDefault="009C74CE" w:rsidP="009C74CE">
      <w:pPr>
        <w:pStyle w:val="ListParagraph"/>
        <w:numPr>
          <w:ilvl w:val="0"/>
          <w:numId w:val="2"/>
        </w:numPr>
      </w:pPr>
      <w:r>
        <w:t>Follow(HT)={$}</w:t>
      </w:r>
    </w:p>
    <w:p w:rsidR="00670989" w:rsidRDefault="00670989" w:rsidP="00670989">
      <w:pPr>
        <w:pStyle w:val="ListParagraph"/>
        <w:numPr>
          <w:ilvl w:val="0"/>
          <w:numId w:val="2"/>
        </w:numPr>
      </w:pPr>
      <w:r>
        <w:t>Follow(ST)={&lt;/LOOP&gt;,$}</w:t>
      </w:r>
    </w:p>
    <w:p w:rsidR="009C74CE" w:rsidRDefault="009C74CE" w:rsidP="00670989">
      <w:pPr>
        <w:pStyle w:val="ListParagraph"/>
        <w:numPr>
          <w:ilvl w:val="0"/>
          <w:numId w:val="2"/>
        </w:numPr>
      </w:pPr>
      <w:r>
        <w:t>Follow(FT)=</w:t>
      </w:r>
      <w:r w:rsidRPr="009C74CE">
        <w:t xml:space="preserve"> </w:t>
      </w:r>
      <w:r>
        <w:t>Follow(ST)</w:t>
      </w:r>
    </w:p>
    <w:p w:rsidR="00670989" w:rsidRDefault="00670989" w:rsidP="00670989">
      <w:pPr>
        <w:pStyle w:val="ListParagraph"/>
        <w:numPr>
          <w:ilvl w:val="0"/>
          <w:numId w:val="2"/>
        </w:numPr>
      </w:pPr>
      <w:r>
        <w:t>Follow(LT)=</w:t>
      </w:r>
      <w:r w:rsidRPr="00670989">
        <w:t xml:space="preserve"> </w:t>
      </w:r>
      <w:r>
        <w:t>Follow(BDT)</w:t>
      </w:r>
    </w:p>
    <w:p w:rsidR="00670989" w:rsidRDefault="009C74CE" w:rsidP="00670989">
      <w:pPr>
        <w:pStyle w:val="ListParagraph"/>
        <w:numPr>
          <w:ilvl w:val="0"/>
          <w:numId w:val="2"/>
        </w:numPr>
      </w:pPr>
      <w:r>
        <w:t>Follow(OT)=</w:t>
      </w:r>
      <w:r w:rsidRPr="009C74CE">
        <w:t xml:space="preserve"> </w:t>
      </w:r>
      <w:r>
        <w:t>Follow(BDT)</w:t>
      </w:r>
    </w:p>
    <w:p w:rsidR="007A3E4B" w:rsidRDefault="007A3E4B" w:rsidP="00670989">
      <w:pPr>
        <w:pStyle w:val="ListParagraph"/>
        <w:numPr>
          <w:ilvl w:val="0"/>
          <w:numId w:val="2"/>
        </w:numPr>
      </w:pPr>
      <w:r>
        <w:t>Follow(ANCHOR)={$}</w:t>
      </w:r>
    </w:p>
    <w:p w:rsidR="007A3E4B" w:rsidRDefault="007A3E4B" w:rsidP="00670989">
      <w:pPr>
        <w:pStyle w:val="ListParagraph"/>
        <w:numPr>
          <w:ilvl w:val="0"/>
          <w:numId w:val="2"/>
        </w:numPr>
      </w:pPr>
      <w:r>
        <w:t>Follow(CONCATE)={$}</w:t>
      </w:r>
    </w:p>
    <w:p w:rsidR="00E917E5" w:rsidRDefault="00E917E5" w:rsidP="00670989">
      <w:pPr>
        <w:pStyle w:val="ListParagraph"/>
        <w:numPr>
          <w:ilvl w:val="0"/>
          <w:numId w:val="2"/>
        </w:numPr>
      </w:pPr>
      <w:r>
        <w:t>Follow(STRING CONST)={$}</w:t>
      </w:r>
    </w:p>
    <w:p w:rsidR="009C74CE" w:rsidRDefault="009C74CE" w:rsidP="009C74CE">
      <w:pPr>
        <w:pStyle w:val="ListParagraph"/>
        <w:numPr>
          <w:ilvl w:val="0"/>
          <w:numId w:val="2"/>
        </w:numPr>
      </w:pPr>
      <w:r>
        <w:t>Follow(DOC)=</w:t>
      </w:r>
      <w:r w:rsidRPr="009C74CE">
        <w:t xml:space="preserve"> </w:t>
      </w:r>
      <w:r>
        <w:t>Follow(ST)={&lt;/LOOP&gt;,$}</w:t>
      </w:r>
    </w:p>
    <w:p w:rsidR="00970A3E" w:rsidRDefault="00970A3E" w:rsidP="00970A3E"/>
    <w:p w:rsidR="00970A3E" w:rsidRDefault="00970A3E" w:rsidP="00970A3E"/>
    <w:p w:rsidR="00970A3E" w:rsidRDefault="00970A3E" w:rsidP="00970A3E"/>
    <w:p w:rsidR="00970A3E" w:rsidRDefault="00970A3E" w:rsidP="00970A3E"/>
    <w:p w:rsidR="00970A3E" w:rsidRDefault="00970A3E" w:rsidP="00970A3E"/>
    <w:p w:rsidR="00970A3E" w:rsidRPr="00970A3E" w:rsidRDefault="00970A3E" w:rsidP="00970A3E">
      <w:pPr>
        <w:pStyle w:val="Title"/>
        <w:rPr>
          <w:b/>
        </w:rPr>
      </w:pPr>
      <w:r w:rsidRPr="00970A3E">
        <w:rPr>
          <w:b/>
        </w:rPr>
        <w:lastRenderedPageBreak/>
        <w:t>LL1</w:t>
      </w:r>
    </w:p>
    <w:p w:rsidR="00970A3E" w:rsidRDefault="00970A3E" w:rsidP="00970A3E">
      <w:pPr>
        <w:pStyle w:val="ListParagraph"/>
        <w:numPr>
          <w:ilvl w:val="0"/>
          <w:numId w:val="4"/>
        </w:numPr>
      </w:pPr>
      <w:r>
        <w:t>First(TAG)ᴖ</w:t>
      </w:r>
      <w:r w:rsidRPr="00970A3E">
        <w:t xml:space="preserve"> </w:t>
      </w:r>
      <w:r>
        <w:t>Follow(TAG)={  }</w:t>
      </w:r>
    </w:p>
    <w:p w:rsidR="009C74CE" w:rsidRDefault="00970A3E" w:rsidP="00970A3E">
      <w:pPr>
        <w:pStyle w:val="ListParagraph"/>
        <w:numPr>
          <w:ilvl w:val="0"/>
          <w:numId w:val="4"/>
        </w:numPr>
      </w:pPr>
      <w:r>
        <w:t>First(T)</w:t>
      </w:r>
      <w:r w:rsidR="002B2B7B" w:rsidRPr="002B2B7B">
        <w:t xml:space="preserve"> </w:t>
      </w:r>
      <w:r w:rsidR="002B2B7B">
        <w:t>ᴖ</w:t>
      </w:r>
      <w:r w:rsidR="00104949">
        <w:t xml:space="preserve"> </w:t>
      </w:r>
      <w:r w:rsidR="002B2B7B">
        <w:t>Follow(T)=</w:t>
      </w:r>
      <w:r w:rsidR="00FA71AB">
        <w:t>{ }</w:t>
      </w:r>
    </w:p>
    <w:p w:rsidR="00970A3E" w:rsidRDefault="00970A3E" w:rsidP="00970A3E">
      <w:pPr>
        <w:pStyle w:val="ListParagraph"/>
        <w:numPr>
          <w:ilvl w:val="0"/>
          <w:numId w:val="4"/>
        </w:numPr>
      </w:pPr>
      <w:r>
        <w:t>First(BDT)</w:t>
      </w:r>
      <w:r w:rsidR="002B2B7B" w:rsidRPr="002B2B7B">
        <w:t xml:space="preserve"> </w:t>
      </w:r>
      <w:r w:rsidR="002B2B7B">
        <w:t>ᴖ</w:t>
      </w:r>
      <w:r w:rsidR="00226E3C">
        <w:t xml:space="preserve"> </w:t>
      </w:r>
      <w:r w:rsidR="002B2B7B">
        <w:t>Follow(BDT)=</w:t>
      </w:r>
      <w:r w:rsidR="00FA71AB">
        <w:t>{ }</w:t>
      </w:r>
    </w:p>
    <w:p w:rsidR="00970A3E" w:rsidRDefault="00970A3E" w:rsidP="00970A3E">
      <w:pPr>
        <w:pStyle w:val="ListParagraph"/>
        <w:numPr>
          <w:ilvl w:val="0"/>
          <w:numId w:val="4"/>
        </w:numPr>
      </w:pPr>
      <w:r>
        <w:t>First(ANCHOR)</w:t>
      </w:r>
      <w:r w:rsidR="002B2B7B" w:rsidRPr="002B2B7B">
        <w:t xml:space="preserve"> </w:t>
      </w:r>
      <w:r w:rsidR="002B2B7B">
        <w:t>ᴖ</w:t>
      </w:r>
      <w:r w:rsidR="00226E3C">
        <w:t xml:space="preserve"> </w:t>
      </w:r>
      <w:r w:rsidR="002B2B7B">
        <w:t>Follow(ANCHOR)=</w:t>
      </w:r>
      <w:r w:rsidR="00FA71AB">
        <w:t>{ }</w:t>
      </w:r>
    </w:p>
    <w:p w:rsidR="00970A3E" w:rsidRDefault="00970A3E" w:rsidP="00970A3E">
      <w:pPr>
        <w:pStyle w:val="ListParagraph"/>
        <w:numPr>
          <w:ilvl w:val="0"/>
          <w:numId w:val="4"/>
        </w:numPr>
      </w:pPr>
      <w:r>
        <w:t>First(CONCATE</w:t>
      </w:r>
      <w:r w:rsidR="002B2B7B" w:rsidRPr="002B2B7B">
        <w:t xml:space="preserve"> </w:t>
      </w:r>
      <w:r>
        <w:t>)</w:t>
      </w:r>
      <w:r w:rsidR="002B2B7B" w:rsidRPr="002B2B7B">
        <w:t xml:space="preserve"> </w:t>
      </w:r>
      <w:r w:rsidR="002B2B7B">
        <w:t>ᴖ</w:t>
      </w:r>
      <w:r w:rsidR="00226E3C">
        <w:t xml:space="preserve"> </w:t>
      </w:r>
      <w:r w:rsidR="002B2B7B">
        <w:t>Follow(CONCATE)=</w:t>
      </w:r>
      <w:r w:rsidR="00FA71AB">
        <w:t>{ }</w:t>
      </w:r>
    </w:p>
    <w:p w:rsidR="00970A3E" w:rsidRDefault="00970A3E" w:rsidP="00970A3E">
      <w:pPr>
        <w:pStyle w:val="ListParagraph"/>
        <w:numPr>
          <w:ilvl w:val="0"/>
          <w:numId w:val="4"/>
        </w:numPr>
      </w:pPr>
      <w:r>
        <w:t>First(ST)</w:t>
      </w:r>
      <w:r w:rsidR="002B2B7B" w:rsidRPr="002B2B7B">
        <w:t xml:space="preserve"> </w:t>
      </w:r>
      <w:r w:rsidR="002B2B7B">
        <w:t>ᴖ</w:t>
      </w:r>
      <w:r w:rsidR="00104949">
        <w:t xml:space="preserve"> </w:t>
      </w:r>
      <w:r w:rsidR="002B2B7B">
        <w:t>Follow(ST)=</w:t>
      </w:r>
      <w:r w:rsidR="00FA71AB">
        <w:t xml:space="preserve"> {  }</w:t>
      </w:r>
    </w:p>
    <w:p w:rsidR="00970A3E" w:rsidRDefault="00970A3E" w:rsidP="00970A3E">
      <w:pPr>
        <w:pStyle w:val="ListParagraph"/>
        <w:numPr>
          <w:ilvl w:val="0"/>
          <w:numId w:val="4"/>
        </w:numPr>
      </w:pPr>
      <w:r>
        <w:t>First(FT)</w:t>
      </w:r>
      <w:r w:rsidR="002B2B7B" w:rsidRPr="002B2B7B">
        <w:t xml:space="preserve"> </w:t>
      </w:r>
      <w:r w:rsidR="002B2B7B">
        <w:t>ᴖ</w:t>
      </w:r>
      <w:r w:rsidR="00104949">
        <w:t xml:space="preserve"> </w:t>
      </w:r>
      <w:r w:rsidR="002B2B7B">
        <w:t>Follow(FT)=</w:t>
      </w:r>
      <w:r w:rsidR="00FA71AB">
        <w:t xml:space="preserve"> { }</w:t>
      </w:r>
    </w:p>
    <w:p w:rsidR="00970A3E" w:rsidRDefault="00970A3E" w:rsidP="00970A3E">
      <w:pPr>
        <w:pStyle w:val="ListParagraph"/>
        <w:numPr>
          <w:ilvl w:val="0"/>
          <w:numId w:val="4"/>
        </w:numPr>
      </w:pPr>
      <w:r>
        <w:t>First(OT)</w:t>
      </w:r>
      <w:r w:rsidR="002B2B7B" w:rsidRPr="002B2B7B">
        <w:t xml:space="preserve"> </w:t>
      </w:r>
      <w:r w:rsidR="002B2B7B">
        <w:t>ᴖ</w:t>
      </w:r>
      <w:r w:rsidR="00104949">
        <w:t xml:space="preserve"> Follow(OT)=</w:t>
      </w:r>
      <w:r w:rsidR="00FA71AB">
        <w:t xml:space="preserve"> {  }</w:t>
      </w:r>
    </w:p>
    <w:p w:rsidR="00970A3E" w:rsidRDefault="00970A3E" w:rsidP="00970A3E">
      <w:pPr>
        <w:pStyle w:val="ListParagraph"/>
        <w:numPr>
          <w:ilvl w:val="0"/>
          <w:numId w:val="4"/>
        </w:numPr>
      </w:pPr>
      <w:r>
        <w:t>First(LT)</w:t>
      </w:r>
      <w:r w:rsidR="002B2B7B" w:rsidRPr="002B2B7B">
        <w:t xml:space="preserve"> </w:t>
      </w:r>
      <w:r w:rsidR="002B2B7B">
        <w:t>ᴖ</w:t>
      </w:r>
      <w:r w:rsidR="00104949">
        <w:t xml:space="preserve">  Follow(LT)=</w:t>
      </w:r>
      <w:r w:rsidR="00FA71AB">
        <w:t xml:space="preserve"> { }</w:t>
      </w:r>
    </w:p>
    <w:p w:rsidR="00970A3E" w:rsidRDefault="00970A3E" w:rsidP="00970A3E">
      <w:pPr>
        <w:pStyle w:val="ListParagraph"/>
        <w:numPr>
          <w:ilvl w:val="0"/>
          <w:numId w:val="4"/>
        </w:numPr>
      </w:pPr>
      <w:r>
        <w:t>First(HT)</w:t>
      </w:r>
      <w:r w:rsidR="002B2B7B" w:rsidRPr="002B2B7B">
        <w:t xml:space="preserve"> </w:t>
      </w:r>
      <w:r w:rsidR="002B2B7B">
        <w:t>ᴖ</w:t>
      </w:r>
      <w:r w:rsidR="00104949">
        <w:t xml:space="preserve">  Follow(HT)=</w:t>
      </w:r>
      <w:r w:rsidR="00FA71AB">
        <w:t xml:space="preserve"> { }</w:t>
      </w:r>
    </w:p>
    <w:p w:rsidR="00970A3E" w:rsidRDefault="00970A3E" w:rsidP="00970A3E">
      <w:pPr>
        <w:pStyle w:val="ListParagraph"/>
        <w:numPr>
          <w:ilvl w:val="0"/>
          <w:numId w:val="4"/>
        </w:numPr>
      </w:pPr>
      <w:r>
        <w:t>First(DOC)</w:t>
      </w:r>
      <w:r w:rsidR="002B2B7B" w:rsidRPr="002B2B7B">
        <w:t xml:space="preserve"> </w:t>
      </w:r>
      <w:r w:rsidR="002B2B7B">
        <w:t>ᴖ</w:t>
      </w:r>
      <w:r w:rsidR="00104949">
        <w:t xml:space="preserve"> Follow(DOC)=</w:t>
      </w:r>
      <w:r w:rsidR="00FA71AB">
        <w:t xml:space="preserve"> { }</w:t>
      </w:r>
    </w:p>
    <w:p w:rsidR="00970A3E" w:rsidRDefault="00970A3E" w:rsidP="00970A3E">
      <w:pPr>
        <w:pStyle w:val="ListParagraph"/>
        <w:numPr>
          <w:ilvl w:val="0"/>
          <w:numId w:val="4"/>
        </w:numPr>
      </w:pPr>
      <w:r>
        <w:t>First(STRING CONST)</w:t>
      </w:r>
      <w:r w:rsidR="002B2B7B" w:rsidRPr="002B2B7B">
        <w:t xml:space="preserve"> </w:t>
      </w:r>
      <w:r w:rsidR="002B2B7B">
        <w:t>ᴖ</w:t>
      </w:r>
      <w:r w:rsidR="00104949">
        <w:t xml:space="preserve"> Follow(STRING CONST)=</w:t>
      </w:r>
      <w:r w:rsidR="00FA71AB">
        <w:t xml:space="preserve"> { }</w:t>
      </w:r>
    </w:p>
    <w:p w:rsidR="00970A3E" w:rsidRDefault="00970A3E" w:rsidP="00FA71AB">
      <w:pPr>
        <w:pStyle w:val="ListParagraph"/>
      </w:pPr>
    </w:p>
    <w:p w:rsidR="00FA71AB" w:rsidRPr="00670989" w:rsidRDefault="00FA71AB" w:rsidP="00FA71AB">
      <w:pPr>
        <w:pStyle w:val="ListParagraph"/>
      </w:pPr>
      <w:r w:rsidRPr="00FA71AB">
        <w:rPr>
          <w:b/>
        </w:rPr>
        <w:t>NOTE:</w:t>
      </w:r>
      <w:r>
        <w:rPr>
          <w:b/>
        </w:rPr>
        <w:t xml:space="preserve"> </w:t>
      </w:r>
      <w:r w:rsidR="0044136F">
        <w:t xml:space="preserve">Grammar is </w:t>
      </w:r>
      <w:r>
        <w:t xml:space="preserve"> LL1</w:t>
      </w:r>
    </w:p>
    <w:sectPr w:rsidR="00FA71AB" w:rsidRPr="00670989" w:rsidSect="009C74C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EB3"/>
    <w:multiLevelType w:val="hybridMultilevel"/>
    <w:tmpl w:val="90C8E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1E14"/>
    <w:multiLevelType w:val="hybridMultilevel"/>
    <w:tmpl w:val="CCEE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E5A0C"/>
    <w:multiLevelType w:val="hybridMultilevel"/>
    <w:tmpl w:val="B0FC4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1889"/>
    <w:multiLevelType w:val="hybridMultilevel"/>
    <w:tmpl w:val="CCEE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70989"/>
    <w:rsid w:val="00104949"/>
    <w:rsid w:val="00150B2C"/>
    <w:rsid w:val="001970B3"/>
    <w:rsid w:val="00226E3C"/>
    <w:rsid w:val="002B2B7B"/>
    <w:rsid w:val="0044136F"/>
    <w:rsid w:val="005F6596"/>
    <w:rsid w:val="00670989"/>
    <w:rsid w:val="00677925"/>
    <w:rsid w:val="007A3E4B"/>
    <w:rsid w:val="00970A3E"/>
    <w:rsid w:val="009C74CE"/>
    <w:rsid w:val="009E0589"/>
    <w:rsid w:val="00A14FAE"/>
    <w:rsid w:val="00E14CDD"/>
    <w:rsid w:val="00E917E5"/>
    <w:rsid w:val="00FA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0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70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6E7D-9085-48EC-B09A-3B584C20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3</cp:revision>
  <dcterms:created xsi:type="dcterms:W3CDTF">2014-11-19T19:58:00Z</dcterms:created>
  <dcterms:modified xsi:type="dcterms:W3CDTF">2014-12-17T18:19:00Z</dcterms:modified>
</cp:coreProperties>
</file>